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馋瘦身汤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馋瘦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78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解馋瘦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